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高分版  2014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高分版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01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阅读理解精读100篇  高分版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